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7A" w:rsidRDefault="00301A6F" w:rsidP="00CD1E29">
      <w:pPr>
        <w:jc w:val="right"/>
        <w:rPr>
          <w:sz w:val="24"/>
        </w:rPr>
      </w:pPr>
      <w:r>
        <w:rPr>
          <w:rFonts w:hint="eastAsia"/>
          <w:sz w:val="18"/>
        </w:rPr>
        <w:t>≪様式</w:t>
      </w:r>
      <w:r w:rsidR="00447C7A">
        <w:rPr>
          <w:rFonts w:hint="eastAsia"/>
          <w:sz w:val="18"/>
        </w:rPr>
        <w:t>２－団体≫</w:t>
      </w:r>
    </w:p>
    <w:p w:rsidR="00447C7A" w:rsidRDefault="00447C7A" w:rsidP="00447C7A">
      <w:pPr>
        <w:jc w:val="center"/>
        <w:rPr>
          <w:sz w:val="24"/>
        </w:rPr>
      </w:pPr>
      <w:r>
        <w:rPr>
          <w:rFonts w:hint="eastAsia"/>
          <w:b/>
          <w:bCs/>
          <w:w w:val="150"/>
          <w:sz w:val="28"/>
        </w:rPr>
        <w:t>寄　附　申　出　書</w:t>
      </w:r>
    </w:p>
    <w:p w:rsidR="00447C7A" w:rsidRDefault="00807A69" w:rsidP="00807A69">
      <w:pPr>
        <w:pStyle w:val="a4"/>
        <w:wordWrap w:val="0"/>
      </w:pPr>
      <w:r>
        <w:rPr>
          <w:rFonts w:hint="eastAsia"/>
        </w:rPr>
        <w:t>令和</w:t>
      </w:r>
      <w:r w:rsidR="00447C7A">
        <w:rPr>
          <w:rFonts w:hint="eastAsia"/>
        </w:rPr>
        <w:t xml:space="preserve">　　年　　月　　日</w:t>
      </w:r>
    </w:p>
    <w:p w:rsidR="00D836CA" w:rsidRDefault="00D836CA" w:rsidP="00D836C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地方独立行政法人大阪市民病院機構</w:t>
      </w:r>
    </w:p>
    <w:p w:rsidR="00D836CA" w:rsidRDefault="00D836CA" w:rsidP="00D836CA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理　事　長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</w:t>
      </w:r>
      <w:r w:rsidRPr="00C35715">
        <w:rPr>
          <w:rFonts w:hint="eastAsia"/>
          <w:kern w:val="0"/>
          <w:sz w:val="24"/>
        </w:rPr>
        <w:t>あ</w:t>
      </w:r>
      <w:r>
        <w:rPr>
          <w:rFonts w:hint="eastAsia"/>
          <w:kern w:val="0"/>
          <w:sz w:val="24"/>
        </w:rPr>
        <w:t xml:space="preserve"> </w:t>
      </w:r>
      <w:r w:rsidRPr="00C35715">
        <w:rPr>
          <w:rFonts w:hint="eastAsia"/>
          <w:kern w:val="0"/>
          <w:sz w:val="24"/>
        </w:rPr>
        <w:t>て</w:t>
      </w:r>
    </w:p>
    <w:tbl>
      <w:tblPr>
        <w:tblStyle w:val="ab"/>
        <w:tblpPr w:leftFromText="142" w:rightFromText="142" w:vertAnchor="text" w:horzAnchor="margin" w:tblpY="146"/>
        <w:tblW w:w="9624" w:type="dxa"/>
        <w:tblLook w:val="04A0" w:firstRow="1" w:lastRow="0" w:firstColumn="1" w:lastColumn="0" w:noHBand="0" w:noVBand="1"/>
      </w:tblPr>
      <w:tblGrid>
        <w:gridCol w:w="2125"/>
        <w:gridCol w:w="7499"/>
      </w:tblGrid>
      <w:tr w:rsidR="00507235" w:rsidTr="00507235">
        <w:trPr>
          <w:trHeight w:val="983"/>
        </w:trPr>
        <w:tc>
          <w:tcPr>
            <w:tcW w:w="2125" w:type="dxa"/>
            <w:vAlign w:val="center"/>
          </w:tcPr>
          <w:p w:rsidR="00507235" w:rsidRPr="0055693F" w:rsidRDefault="00507235" w:rsidP="00496EE9">
            <w:pPr>
              <w:jc w:val="distribute"/>
            </w:pPr>
            <w:r w:rsidRPr="0055693F">
              <w:rPr>
                <w:rFonts w:hint="eastAsia"/>
              </w:rPr>
              <w:t>会社（団体）名</w:t>
            </w:r>
          </w:p>
        </w:tc>
        <w:tc>
          <w:tcPr>
            <w:tcW w:w="7499" w:type="dxa"/>
          </w:tcPr>
          <w:p w:rsidR="00507235" w:rsidRDefault="00507235" w:rsidP="00496EE9">
            <w:pPr>
              <w:rPr>
                <w:kern w:val="0"/>
                <w:sz w:val="24"/>
              </w:rPr>
            </w:pPr>
          </w:p>
        </w:tc>
      </w:tr>
      <w:tr w:rsidR="00507235" w:rsidTr="00507235">
        <w:trPr>
          <w:trHeight w:val="277"/>
        </w:trPr>
        <w:tc>
          <w:tcPr>
            <w:tcW w:w="2125" w:type="dxa"/>
            <w:vMerge w:val="restart"/>
            <w:vAlign w:val="center"/>
          </w:tcPr>
          <w:p w:rsidR="00507235" w:rsidRPr="0055693F" w:rsidRDefault="00507235" w:rsidP="00496EE9">
            <w:pPr>
              <w:jc w:val="distribute"/>
            </w:pPr>
            <w:r w:rsidRPr="0055693F">
              <w:rPr>
                <w:rFonts w:hint="eastAsia"/>
              </w:rPr>
              <w:t>代表者氏名</w:t>
            </w:r>
          </w:p>
        </w:tc>
        <w:tc>
          <w:tcPr>
            <w:tcW w:w="7499" w:type="dxa"/>
          </w:tcPr>
          <w:p w:rsidR="00507235" w:rsidRDefault="00507235" w:rsidP="00496EE9">
            <w:pPr>
              <w:rPr>
                <w:kern w:val="0"/>
                <w:sz w:val="24"/>
              </w:rPr>
            </w:pPr>
            <w:r w:rsidRPr="006801BA">
              <w:rPr>
                <w:rFonts w:hint="eastAsia"/>
                <w:kern w:val="0"/>
                <w:sz w:val="18"/>
              </w:rPr>
              <w:t>フリガナ</w:t>
            </w:r>
          </w:p>
        </w:tc>
      </w:tr>
      <w:tr w:rsidR="00507235" w:rsidTr="00507235">
        <w:trPr>
          <w:trHeight w:val="793"/>
        </w:trPr>
        <w:tc>
          <w:tcPr>
            <w:tcW w:w="2125" w:type="dxa"/>
            <w:vMerge/>
            <w:vAlign w:val="center"/>
          </w:tcPr>
          <w:p w:rsidR="00507235" w:rsidRPr="0055693F" w:rsidRDefault="00507235" w:rsidP="00496EE9">
            <w:pPr>
              <w:jc w:val="distribute"/>
            </w:pPr>
          </w:p>
        </w:tc>
        <w:tc>
          <w:tcPr>
            <w:tcW w:w="7499" w:type="dxa"/>
          </w:tcPr>
          <w:p w:rsidR="00507235" w:rsidRDefault="00507235" w:rsidP="00496EE9">
            <w:pPr>
              <w:rPr>
                <w:kern w:val="0"/>
                <w:sz w:val="24"/>
              </w:rPr>
            </w:pPr>
          </w:p>
        </w:tc>
      </w:tr>
      <w:tr w:rsidR="00496EE9" w:rsidTr="00496EE9">
        <w:trPr>
          <w:trHeight w:val="325"/>
        </w:trPr>
        <w:tc>
          <w:tcPr>
            <w:tcW w:w="2125" w:type="dxa"/>
            <w:vMerge w:val="restart"/>
            <w:vAlign w:val="center"/>
          </w:tcPr>
          <w:p w:rsidR="00496EE9" w:rsidRPr="0055693F" w:rsidRDefault="00496EE9" w:rsidP="00496EE9">
            <w:pPr>
              <w:jc w:val="distribute"/>
            </w:pPr>
            <w:r w:rsidRPr="0055693F">
              <w:rPr>
                <w:rFonts w:hint="eastAsia"/>
              </w:rPr>
              <w:t>所　在　地</w:t>
            </w:r>
          </w:p>
        </w:tc>
        <w:tc>
          <w:tcPr>
            <w:tcW w:w="7499" w:type="dxa"/>
          </w:tcPr>
          <w:p w:rsidR="00496EE9" w:rsidRDefault="00496EE9" w:rsidP="00496EE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496EE9" w:rsidTr="00496EE9">
        <w:trPr>
          <w:trHeight w:val="838"/>
        </w:trPr>
        <w:tc>
          <w:tcPr>
            <w:tcW w:w="2125" w:type="dxa"/>
            <w:vMerge/>
            <w:vAlign w:val="center"/>
          </w:tcPr>
          <w:p w:rsidR="00496EE9" w:rsidRDefault="00496EE9" w:rsidP="00496EE9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7499" w:type="dxa"/>
          </w:tcPr>
          <w:p w:rsidR="00496EE9" w:rsidRDefault="00496EE9" w:rsidP="00496EE9">
            <w:pPr>
              <w:rPr>
                <w:kern w:val="0"/>
                <w:sz w:val="24"/>
              </w:rPr>
            </w:pPr>
          </w:p>
        </w:tc>
      </w:tr>
      <w:tr w:rsidR="00496EE9" w:rsidTr="00496EE9">
        <w:trPr>
          <w:trHeight w:val="623"/>
        </w:trPr>
        <w:tc>
          <w:tcPr>
            <w:tcW w:w="2125" w:type="dxa"/>
            <w:vAlign w:val="center"/>
          </w:tcPr>
          <w:p w:rsidR="00496EE9" w:rsidRDefault="00496EE9" w:rsidP="00496EE9">
            <w:pPr>
              <w:jc w:val="distribute"/>
            </w:pPr>
            <w:r w:rsidRPr="0055693F">
              <w:rPr>
                <w:rFonts w:hint="eastAsia"/>
              </w:rPr>
              <w:t>電話番号</w:t>
            </w:r>
          </w:p>
        </w:tc>
        <w:tc>
          <w:tcPr>
            <w:tcW w:w="7499" w:type="dxa"/>
          </w:tcPr>
          <w:p w:rsidR="00496EE9" w:rsidRDefault="00496EE9" w:rsidP="00496EE9">
            <w:pPr>
              <w:rPr>
                <w:kern w:val="0"/>
                <w:sz w:val="24"/>
              </w:rPr>
            </w:pPr>
          </w:p>
        </w:tc>
      </w:tr>
    </w:tbl>
    <w:p w:rsidR="00447C7A" w:rsidRDefault="00447C7A" w:rsidP="00447C7A">
      <w:pPr>
        <w:pStyle w:val="a4"/>
        <w:jc w:val="both"/>
      </w:pPr>
    </w:p>
    <w:p w:rsidR="006801BA" w:rsidRDefault="00496EE9" w:rsidP="006801BA">
      <w:pPr>
        <w:spacing w:line="480" w:lineRule="auto"/>
        <w:rPr>
          <w:sz w:val="24"/>
        </w:rPr>
      </w:pPr>
      <w:r>
        <w:rPr>
          <w:rFonts w:hint="eastAsia"/>
          <w:sz w:val="24"/>
        </w:rPr>
        <w:t>私は、</w:t>
      </w:r>
      <w:r w:rsidR="006801BA">
        <w:rPr>
          <w:rFonts w:hint="eastAsia"/>
          <w:sz w:val="24"/>
        </w:rPr>
        <w:t>次のとおり地方独立行政法人</w:t>
      </w:r>
      <w:r w:rsidR="006801BA" w:rsidRPr="00584156">
        <w:rPr>
          <w:rFonts w:hint="eastAsia"/>
          <w:sz w:val="24"/>
        </w:rPr>
        <w:t>大阪市</w:t>
      </w:r>
      <w:r w:rsidR="006801BA">
        <w:rPr>
          <w:rFonts w:hint="eastAsia"/>
          <w:sz w:val="24"/>
        </w:rPr>
        <w:t>民病院機構</w:t>
      </w:r>
    </w:p>
    <w:p w:rsidR="006801BA" w:rsidRPr="00584156" w:rsidRDefault="006801BA" w:rsidP="00DB3FF0">
      <w:pPr>
        <w:spacing w:line="360" w:lineRule="auto"/>
        <w:ind w:firstLineChars="50" w:firstLine="105"/>
        <w:jc w:val="left"/>
        <w:rPr>
          <w:sz w:val="24"/>
        </w:rPr>
      </w:pPr>
      <w:r>
        <w:rPr>
          <w:rFonts w:hint="eastAsia"/>
        </w:rPr>
        <w:t xml:space="preserve">　（病院名）</w:t>
      </w:r>
      <w:r>
        <w:rPr>
          <w:rFonts w:hint="eastAsia"/>
          <w:sz w:val="24"/>
          <w:u w:val="single"/>
        </w:rPr>
        <w:t xml:space="preserve">　</w:t>
      </w:r>
      <w:r w:rsidRPr="00584156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6801BA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58415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への寄附を申し込みます</w:t>
      </w:r>
      <w:r w:rsidRPr="00584156">
        <w:rPr>
          <w:rFonts w:hint="eastAsia"/>
          <w:sz w:val="24"/>
        </w:rPr>
        <w:t>。</w:t>
      </w:r>
    </w:p>
    <w:p w:rsidR="00496EE9" w:rsidRPr="00FF0416" w:rsidRDefault="005E0B3E" w:rsidP="00496EE9">
      <w:pPr>
        <w:ind w:firstLineChars="100" w:firstLine="280"/>
        <w:rPr>
          <w:sz w:val="24"/>
        </w:rPr>
      </w:pPr>
      <w:sdt>
        <w:sdtPr>
          <w:rPr>
            <w:rFonts w:hint="eastAsia"/>
            <w:sz w:val="28"/>
          </w:rPr>
          <w:id w:val="-49865212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96EE9">
        <w:rPr>
          <w:sz w:val="28"/>
        </w:rPr>
        <w:t xml:space="preserve"> </w:t>
      </w:r>
      <w:r w:rsidR="00496EE9" w:rsidRPr="00FF0416">
        <w:rPr>
          <w:rFonts w:hint="eastAsia"/>
          <w:sz w:val="24"/>
        </w:rPr>
        <w:t>寄附金額</w:t>
      </w:r>
    </w:p>
    <w:p w:rsidR="00496EE9" w:rsidRDefault="00496EE9" w:rsidP="00496EE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　　　　</w:t>
      </w:r>
      <w:r>
        <w:rPr>
          <w:rFonts w:hint="eastAsia"/>
          <w:b/>
          <w:bCs/>
          <w:sz w:val="28"/>
          <w:u w:val="single"/>
        </w:rPr>
        <w:t xml:space="preserve">　金　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b/>
          <w:bCs/>
          <w:sz w:val="28"/>
          <w:u w:val="single"/>
        </w:rPr>
        <w:t xml:space="preserve">　　　　　　　　　　　　円　</w:t>
      </w:r>
    </w:p>
    <w:p w:rsidR="00496EE9" w:rsidRDefault="00496EE9" w:rsidP="00496EE9">
      <w:pPr>
        <w:rPr>
          <w:sz w:val="24"/>
        </w:rPr>
      </w:pPr>
    </w:p>
    <w:p w:rsidR="00496EE9" w:rsidRPr="00FF0416" w:rsidRDefault="00496EE9" w:rsidP="00496EE9">
      <w:pPr>
        <w:spacing w:line="276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上記、</w:t>
      </w:r>
      <w:r w:rsidRPr="00FF0416">
        <w:rPr>
          <w:rFonts w:hint="eastAsia"/>
          <w:sz w:val="24"/>
        </w:rPr>
        <w:t>寄附金の使途</w:t>
      </w:r>
      <w:r>
        <w:rPr>
          <w:rFonts w:hint="eastAsia"/>
          <w:sz w:val="24"/>
        </w:rPr>
        <w:t>（該当するものにチェックを入れてください。）</w:t>
      </w:r>
    </w:p>
    <w:p w:rsidR="00496EE9" w:rsidRDefault="005E0B3E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-8391576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496EE9" w:rsidRPr="00FF0416">
        <w:rPr>
          <w:rFonts w:hint="eastAsia"/>
          <w:sz w:val="24"/>
        </w:rPr>
        <w:t>高度医療機器の整備</w:t>
      </w:r>
      <w:r w:rsidR="00F82B69">
        <w:rPr>
          <w:rFonts w:hint="eastAsia"/>
          <w:sz w:val="24"/>
        </w:rPr>
        <w:t>のため</w:t>
      </w:r>
    </w:p>
    <w:p w:rsidR="00496EE9" w:rsidRPr="00FF0416" w:rsidRDefault="005E0B3E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11655153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F82B69">
        <w:rPr>
          <w:rFonts w:hint="eastAsia"/>
          <w:sz w:val="24"/>
        </w:rPr>
        <w:t>病院施設や療養環境の整備・充実のため</w:t>
      </w:r>
    </w:p>
    <w:p w:rsidR="00496EE9" w:rsidRPr="00FF0416" w:rsidRDefault="005E0B3E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-518006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276ABE">
        <w:rPr>
          <w:rFonts w:hint="eastAsia"/>
          <w:sz w:val="24"/>
        </w:rPr>
        <w:t>医師、看護師など職員の教育、育成</w:t>
      </w:r>
    </w:p>
    <w:p w:rsidR="00496EE9" w:rsidRPr="00FF0416" w:rsidRDefault="005E0B3E" w:rsidP="00496EE9">
      <w:pPr>
        <w:adjustRightInd w:val="0"/>
        <w:spacing w:line="276" w:lineRule="auto"/>
        <w:ind w:firstLineChars="500" w:firstLine="1200"/>
        <w:jc w:val="left"/>
        <w:rPr>
          <w:sz w:val="24"/>
        </w:rPr>
      </w:pPr>
      <w:sdt>
        <w:sdtPr>
          <w:rPr>
            <w:rFonts w:hint="eastAsia"/>
            <w:sz w:val="24"/>
          </w:rPr>
          <w:id w:val="-1857484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96EE9">
        <w:rPr>
          <w:sz w:val="24"/>
        </w:rPr>
        <w:t xml:space="preserve"> </w:t>
      </w:r>
      <w:r w:rsidR="00496EE9" w:rsidRPr="00FF0416">
        <w:rPr>
          <w:rFonts w:hint="eastAsia"/>
          <w:sz w:val="24"/>
        </w:rPr>
        <w:t>使途を指定しない</w:t>
      </w:r>
    </w:p>
    <w:p w:rsidR="00496EE9" w:rsidRDefault="005E0B3E" w:rsidP="00496EE9">
      <w:pPr>
        <w:ind w:firstLineChars="150" w:firstLine="420"/>
        <w:rPr>
          <w:sz w:val="24"/>
        </w:rPr>
      </w:pPr>
      <w:sdt>
        <w:sdtPr>
          <w:rPr>
            <w:rFonts w:hint="eastAsia"/>
            <w:sz w:val="28"/>
          </w:rPr>
          <w:id w:val="-24897429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496EE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96EE9">
        <w:rPr>
          <w:sz w:val="28"/>
        </w:rPr>
        <w:t xml:space="preserve"> </w:t>
      </w:r>
      <w:r w:rsidR="00496EE9">
        <w:rPr>
          <w:rFonts w:hint="eastAsia"/>
          <w:sz w:val="24"/>
        </w:rPr>
        <w:t>寄附物品名</w:t>
      </w:r>
    </w:p>
    <w:p w:rsidR="00496EE9" w:rsidRDefault="00496EE9" w:rsidP="00496EE9">
      <w:pPr>
        <w:spacing w:line="600" w:lineRule="auto"/>
        <w:rPr>
          <w:sz w:val="28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</w:t>
      </w:r>
    </w:p>
    <w:p w:rsidR="00496EE9" w:rsidRDefault="00496EE9" w:rsidP="00496EE9">
      <w:pPr>
        <w:rPr>
          <w:sz w:val="24"/>
        </w:rPr>
      </w:pPr>
      <w:r>
        <w:rPr>
          <w:rFonts w:hint="eastAsia"/>
          <w:sz w:val="24"/>
        </w:rPr>
        <w:t>氏名の公表についていずれかにチェックをお願いします。</w:t>
      </w:r>
    </w:p>
    <w:p w:rsidR="00496EE9" w:rsidRDefault="00496EE9" w:rsidP="00496EE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302320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rFonts w:hint="eastAsia"/>
          <w:sz w:val="24"/>
        </w:rPr>
        <w:t>実名での公表</w:t>
      </w:r>
    </w:p>
    <w:p w:rsidR="00496EE9" w:rsidRDefault="00496EE9" w:rsidP="00496EE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sz w:val="24"/>
          </w:rPr>
          <w:id w:val="-1029574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rFonts w:hint="eastAsia"/>
          <w:sz w:val="24"/>
        </w:rPr>
        <w:t>匿名での公表</w:t>
      </w:r>
    </w:p>
    <w:p w:rsidR="00496EE9" w:rsidRPr="008B0C6D" w:rsidRDefault="00496EE9" w:rsidP="00496EE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597955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rFonts w:hint="eastAsia"/>
          <w:sz w:val="24"/>
        </w:rPr>
        <w:t>公表は希望しません</w:t>
      </w:r>
      <w:bookmarkStart w:id="0" w:name="_GoBack"/>
      <w:bookmarkEnd w:id="0"/>
    </w:p>
    <w:sectPr w:rsidR="00496EE9" w:rsidRPr="008B0C6D" w:rsidSect="00496EE9">
      <w:pgSz w:w="11906" w:h="16838" w:code="9"/>
      <w:pgMar w:top="851" w:right="1134" w:bottom="851" w:left="1418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31" w:rsidRDefault="00703D31" w:rsidP="00E36964">
      <w:r>
        <w:separator/>
      </w:r>
    </w:p>
  </w:endnote>
  <w:endnote w:type="continuationSeparator" w:id="0">
    <w:p w:rsidR="00703D31" w:rsidRDefault="00703D31" w:rsidP="00E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31" w:rsidRDefault="00703D31" w:rsidP="00E36964">
      <w:r>
        <w:separator/>
      </w:r>
    </w:p>
  </w:footnote>
  <w:footnote w:type="continuationSeparator" w:id="0">
    <w:p w:rsidR="00703D31" w:rsidRDefault="00703D31" w:rsidP="00E3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76"/>
    <w:rsid w:val="0004724F"/>
    <w:rsid w:val="00107F75"/>
    <w:rsid w:val="001313ED"/>
    <w:rsid w:val="00150D0B"/>
    <w:rsid w:val="00151FBF"/>
    <w:rsid w:val="001651C4"/>
    <w:rsid w:val="00272DF7"/>
    <w:rsid w:val="00276ABE"/>
    <w:rsid w:val="002942CB"/>
    <w:rsid w:val="002E5BD7"/>
    <w:rsid w:val="00301A6F"/>
    <w:rsid w:val="00312178"/>
    <w:rsid w:val="00331CDC"/>
    <w:rsid w:val="00345C3C"/>
    <w:rsid w:val="003A4982"/>
    <w:rsid w:val="003D4D15"/>
    <w:rsid w:val="003F541A"/>
    <w:rsid w:val="004321A4"/>
    <w:rsid w:val="00447C7A"/>
    <w:rsid w:val="004941B6"/>
    <w:rsid w:val="00496EE9"/>
    <w:rsid w:val="00497599"/>
    <w:rsid w:val="004D132E"/>
    <w:rsid w:val="004D26E0"/>
    <w:rsid w:val="005019C9"/>
    <w:rsid w:val="00507235"/>
    <w:rsid w:val="005406DB"/>
    <w:rsid w:val="005A4BB1"/>
    <w:rsid w:val="005C670F"/>
    <w:rsid w:val="005D24E2"/>
    <w:rsid w:val="005E0B3E"/>
    <w:rsid w:val="005E1574"/>
    <w:rsid w:val="0063082A"/>
    <w:rsid w:val="00636037"/>
    <w:rsid w:val="00673A91"/>
    <w:rsid w:val="00675B2E"/>
    <w:rsid w:val="006801BA"/>
    <w:rsid w:val="006A7B51"/>
    <w:rsid w:val="006D0465"/>
    <w:rsid w:val="00703D31"/>
    <w:rsid w:val="007823EC"/>
    <w:rsid w:val="007C5D82"/>
    <w:rsid w:val="00807A69"/>
    <w:rsid w:val="00852FAE"/>
    <w:rsid w:val="008659E5"/>
    <w:rsid w:val="008A52AC"/>
    <w:rsid w:val="008B0C6D"/>
    <w:rsid w:val="009714E8"/>
    <w:rsid w:val="009772E7"/>
    <w:rsid w:val="00A44456"/>
    <w:rsid w:val="00AC0B89"/>
    <w:rsid w:val="00AF030A"/>
    <w:rsid w:val="00BA1BA8"/>
    <w:rsid w:val="00BA40D1"/>
    <w:rsid w:val="00BC1B91"/>
    <w:rsid w:val="00BC330A"/>
    <w:rsid w:val="00BE60A5"/>
    <w:rsid w:val="00C35715"/>
    <w:rsid w:val="00C45A34"/>
    <w:rsid w:val="00C938D6"/>
    <w:rsid w:val="00CD1E29"/>
    <w:rsid w:val="00CE6C5A"/>
    <w:rsid w:val="00D23940"/>
    <w:rsid w:val="00D4472C"/>
    <w:rsid w:val="00D81582"/>
    <w:rsid w:val="00D836CA"/>
    <w:rsid w:val="00DA7CFF"/>
    <w:rsid w:val="00DB3FF0"/>
    <w:rsid w:val="00E12B96"/>
    <w:rsid w:val="00E33031"/>
    <w:rsid w:val="00E36964"/>
    <w:rsid w:val="00E41A2B"/>
    <w:rsid w:val="00E50D03"/>
    <w:rsid w:val="00E648C7"/>
    <w:rsid w:val="00E733CE"/>
    <w:rsid w:val="00E75176"/>
    <w:rsid w:val="00E8218F"/>
    <w:rsid w:val="00E85C7D"/>
    <w:rsid w:val="00E9344E"/>
    <w:rsid w:val="00EE5F76"/>
    <w:rsid w:val="00EF4A6F"/>
    <w:rsid w:val="00F06749"/>
    <w:rsid w:val="00F476C7"/>
    <w:rsid w:val="00F71634"/>
    <w:rsid w:val="00F82B69"/>
    <w:rsid w:val="00FA56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D8E3AABE-086C-4919-B2C8-08F04B8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5B2E"/>
    <w:pPr>
      <w:jc w:val="center"/>
    </w:pPr>
    <w:rPr>
      <w:sz w:val="24"/>
    </w:rPr>
  </w:style>
  <w:style w:type="paragraph" w:styleId="a4">
    <w:name w:val="Closing"/>
    <w:basedOn w:val="a"/>
    <w:rsid w:val="00675B2E"/>
    <w:pPr>
      <w:jc w:val="right"/>
    </w:pPr>
    <w:rPr>
      <w:sz w:val="24"/>
    </w:rPr>
  </w:style>
  <w:style w:type="paragraph" w:styleId="a5">
    <w:name w:val="header"/>
    <w:basedOn w:val="a"/>
    <w:link w:val="a6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6964"/>
    <w:rPr>
      <w:kern w:val="2"/>
      <w:sz w:val="21"/>
      <w:szCs w:val="24"/>
    </w:rPr>
  </w:style>
  <w:style w:type="paragraph" w:styleId="a7">
    <w:name w:val="footer"/>
    <w:basedOn w:val="a"/>
    <w:link w:val="a8"/>
    <w:rsid w:val="00E36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6964"/>
    <w:rPr>
      <w:kern w:val="2"/>
      <w:sz w:val="21"/>
      <w:szCs w:val="24"/>
    </w:rPr>
  </w:style>
  <w:style w:type="paragraph" w:styleId="a9">
    <w:name w:val="Balloon Text"/>
    <w:basedOn w:val="a"/>
    <w:link w:val="aa"/>
    <w:rsid w:val="00447C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47C7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A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179E-3907-40C4-8603-A8597598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DE0BF-8B08-4B9B-9E43-F1444D8EF82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DCDF23-9D22-4A0B-83C1-20FC6BAB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C52BD-4377-4928-A707-907284D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≪様式１≫</vt:lpstr>
    </vt:vector>
  </TitlesOfParts>
  <Company>大阪市病院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creator>大阪市</dc:creator>
  <cp:lastModifiedBy>樋口 千佳子</cp:lastModifiedBy>
  <cp:revision>28</cp:revision>
  <cp:lastPrinted>2020-04-09T05:12:00Z</cp:lastPrinted>
  <dcterms:created xsi:type="dcterms:W3CDTF">2014-10-07T00:58:00Z</dcterms:created>
  <dcterms:modified xsi:type="dcterms:W3CDTF">2020-04-09T05:32:00Z</dcterms:modified>
</cp:coreProperties>
</file>